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owhood In Early Modern Spain Prot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owhood In Early Modern Spain Pro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12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Widowhood In Early Modern Spain Pro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